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10F23" w14:textId="77777777" w:rsidR="005C1BCB" w:rsidRDefault="00704469" w:rsidP="00704469">
      <w:pPr>
        <w:autoSpaceDE w:val="0"/>
        <w:autoSpaceDN w:val="0"/>
        <w:adjustRightInd w:val="0"/>
        <w:ind w:left="7200" w:firstLine="720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szCs w:val="20"/>
        </w:rPr>
        <w:t>Anjana Talapatra</w:t>
      </w:r>
    </w:p>
    <w:p w14:paraId="029EA256" w14:textId="77777777" w:rsidR="00FC583B" w:rsidRDefault="005C1BCB" w:rsidP="005C1BCB">
      <w:pPr>
        <w:jc w:val="right"/>
        <w:rPr>
          <w:b/>
          <w:sz w:val="32"/>
          <w:szCs w:val="32"/>
        </w:rPr>
      </w:pPr>
      <w:r>
        <w:rPr>
          <w:rFonts w:ascii="Times New Roman" w:hAnsi="Times New Roman" w:cs="Times New Roman"/>
          <w:szCs w:val="20"/>
        </w:rPr>
        <w:t xml:space="preserve">E-Mail: </w:t>
      </w:r>
      <w:r w:rsidR="00704469">
        <w:rPr>
          <w:rFonts w:ascii="Times New Roman" w:hAnsi="Times New Roman" w:cs="Times New Roman"/>
          <w:szCs w:val="20"/>
        </w:rPr>
        <w:t>anjanatalapatra</w:t>
      </w:r>
      <w:r w:rsidRPr="005C1BCB">
        <w:rPr>
          <w:rFonts w:ascii="Times New Roman" w:hAnsi="Times New Roman" w:cs="Times New Roman"/>
          <w:szCs w:val="20"/>
        </w:rPr>
        <w:t>@tamu.edu</w:t>
      </w:r>
    </w:p>
    <w:p w14:paraId="1AC67105" w14:textId="77777777" w:rsidR="005C1BCB" w:rsidRDefault="005C1BCB" w:rsidP="005C1B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9EA9400" w14:textId="77777777" w:rsidR="005C1BCB" w:rsidRDefault="00711EB6" w:rsidP="005C1BC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1</w:t>
      </w:r>
      <w:bookmarkStart w:id="0" w:name="_GoBack"/>
      <w:bookmarkEnd w:id="0"/>
      <w:r w:rsidR="00704469">
        <w:rPr>
          <w:rFonts w:ascii="Times New Roman" w:hAnsi="Times New Roman" w:cs="Times New Roman"/>
          <w:sz w:val="24"/>
          <w:szCs w:val="24"/>
        </w:rPr>
        <w:t>, 2015</w:t>
      </w:r>
    </w:p>
    <w:p w14:paraId="473CA3E8" w14:textId="77777777" w:rsidR="005C1BCB" w:rsidRDefault="005C1BCB" w:rsidP="005C1B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C68E84C" w14:textId="77777777" w:rsidR="005C1BCB" w:rsidRDefault="00704469" w:rsidP="005C1B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,</w:t>
      </w:r>
    </w:p>
    <w:p w14:paraId="5FA4B6D3" w14:textId="77777777" w:rsidR="005C1BCB" w:rsidRDefault="00704469" w:rsidP="005C1B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04F0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itor,</w:t>
      </w:r>
    </w:p>
    <w:p w14:paraId="4D06A95F" w14:textId="77777777" w:rsidR="005C1BCB" w:rsidRDefault="00711EB6" w:rsidP="00704469">
      <w:pPr>
        <w:tabs>
          <w:tab w:val="left" w:pos="30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 of Alloys and Compounds</w:t>
      </w:r>
    </w:p>
    <w:p w14:paraId="139C90DC" w14:textId="77777777" w:rsidR="005C1BCB" w:rsidRDefault="005C1BCB" w:rsidP="00704469">
      <w:pPr>
        <w:rPr>
          <w:b/>
          <w:sz w:val="32"/>
          <w:szCs w:val="32"/>
        </w:rPr>
      </w:pPr>
    </w:p>
    <w:p w14:paraId="786DF83F" w14:textId="77777777" w:rsidR="005C1BCB" w:rsidRDefault="005C1BCB" w:rsidP="00704F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704F03">
        <w:rPr>
          <w:rFonts w:ascii="Times New Roman" w:hAnsi="Times New Roman" w:cs="Times New Roman"/>
          <w:sz w:val="24"/>
          <w:szCs w:val="24"/>
        </w:rPr>
        <w:t>Sir/Madam,</w:t>
      </w:r>
    </w:p>
    <w:p w14:paraId="2DD98F29" w14:textId="77777777" w:rsidR="00CD3D52" w:rsidRDefault="005C1BCB" w:rsidP="00704F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e would like to submit the enclosed manuscript entitled “</w:t>
      </w:r>
      <w:r w:rsidR="00711EB6">
        <w:rPr>
          <w:rFonts w:ascii="Times New Roman" w:hAnsi="Times New Roman" w:cs="Times New Roman"/>
          <w:sz w:val="24"/>
          <w:szCs w:val="24"/>
        </w:rPr>
        <w:t>Investigation of the energetics of structural transformations in Co-based binary alloys</w:t>
      </w:r>
      <w:r w:rsidR="00704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</w:rPr>
        <w:t>” for</w:t>
      </w:r>
      <w:r w:rsidR="00CD3D5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consideration </w:t>
      </w:r>
      <w:r w:rsidR="00704F03">
        <w:rPr>
          <w:rFonts w:ascii="Times New Roman" w:hAnsi="Times New Roman" w:cs="Times New Roman"/>
          <w:sz w:val="22"/>
        </w:rPr>
        <w:t>for</w:t>
      </w:r>
      <w:r>
        <w:rPr>
          <w:rFonts w:ascii="Times New Roman" w:hAnsi="Times New Roman" w:cs="Times New Roman"/>
          <w:sz w:val="22"/>
        </w:rPr>
        <w:t xml:space="preserve"> publication in </w:t>
      </w:r>
      <w:r w:rsidR="00711EB6">
        <w:rPr>
          <w:rFonts w:ascii="Times New Roman" w:hAnsi="Times New Roman" w:cs="Times New Roman"/>
          <w:b/>
          <w:bCs/>
          <w:i/>
          <w:iCs/>
          <w:sz w:val="22"/>
        </w:rPr>
        <w:t>Journal of Alloys and Compounds</w:t>
      </w:r>
      <w:r>
        <w:rPr>
          <w:rFonts w:ascii="Times New Roman" w:hAnsi="Times New Roman" w:cs="Times New Roman"/>
          <w:sz w:val="22"/>
        </w:rPr>
        <w:t>.</w:t>
      </w:r>
      <w:r w:rsidR="00CD3D52">
        <w:rPr>
          <w:rFonts w:ascii="Times New Roman" w:hAnsi="Times New Roman" w:cs="Times New Roman"/>
          <w:sz w:val="22"/>
        </w:rPr>
        <w:t xml:space="preserve"> </w:t>
      </w:r>
    </w:p>
    <w:p w14:paraId="0E55DE8E" w14:textId="77777777" w:rsidR="00CD3D52" w:rsidRDefault="00CD3D52" w:rsidP="00704F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</w:rPr>
      </w:pPr>
    </w:p>
    <w:p w14:paraId="0F47AC14" w14:textId="77777777" w:rsidR="005C1BCB" w:rsidRDefault="005C1BCB" w:rsidP="00704F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thank you in advance for your time and consideration of our manuscript. If you have any</w:t>
      </w:r>
      <w:r w:rsidR="00CD3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stions, please do not hesitate to contact me. We look forward to hearing from you soon.</w:t>
      </w:r>
    </w:p>
    <w:p w14:paraId="4BA14179" w14:textId="77777777" w:rsidR="00F11168" w:rsidRDefault="00F11168" w:rsidP="005C1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9A05E" w14:textId="77777777" w:rsidR="00F11168" w:rsidRDefault="00F11168" w:rsidP="005C1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9EEB7" w14:textId="77777777" w:rsidR="00820A87" w:rsidRDefault="005C1BCB" w:rsidP="005C1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14:paraId="63F7E800" w14:textId="77777777" w:rsidR="005C1BCB" w:rsidRDefault="005C1BCB" w:rsidP="005C1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C3C37" w14:textId="77777777" w:rsidR="00F11168" w:rsidRPr="00F11168" w:rsidRDefault="00704F03" w:rsidP="00F1116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jana Talapatra</w:t>
      </w:r>
    </w:p>
    <w:p w14:paraId="76EED940" w14:textId="77777777" w:rsidR="00A95D63" w:rsidRDefault="00704F03" w:rsidP="00F111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D. Candidate</w:t>
      </w:r>
    </w:p>
    <w:p w14:paraId="44117332" w14:textId="77777777" w:rsidR="00704F03" w:rsidRDefault="00A95D63" w:rsidP="00F111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F11168">
        <w:rPr>
          <w:rFonts w:ascii="Times New Roman" w:hAnsi="Times New Roman" w:cs="Times New Roman"/>
          <w:sz w:val="24"/>
          <w:szCs w:val="24"/>
        </w:rPr>
        <w:t>Mechanical Engineering</w:t>
      </w:r>
    </w:p>
    <w:p w14:paraId="6C7D243F" w14:textId="77777777" w:rsidR="00A95D63" w:rsidRDefault="00A95D63" w:rsidP="00F111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A&amp;M University</w:t>
      </w:r>
    </w:p>
    <w:p w14:paraId="17E471FC" w14:textId="77777777" w:rsidR="00A95D63" w:rsidRDefault="00A95D63" w:rsidP="00A95D6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0"/>
        </w:rPr>
      </w:pPr>
    </w:p>
    <w:p w14:paraId="31F59602" w14:textId="77777777" w:rsidR="00A95D63" w:rsidRDefault="00A95D63" w:rsidP="00F11168">
      <w:pPr>
        <w:jc w:val="both"/>
      </w:pPr>
    </w:p>
    <w:sectPr w:rsidR="00A95D63" w:rsidSect="0090710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E501C" w14:textId="77777777" w:rsidR="00704469" w:rsidRDefault="00704469" w:rsidP="001E5612">
      <w:r>
        <w:separator/>
      </w:r>
    </w:p>
  </w:endnote>
  <w:endnote w:type="continuationSeparator" w:id="0">
    <w:p w14:paraId="0E89B930" w14:textId="77777777" w:rsidR="00704469" w:rsidRDefault="00704469" w:rsidP="001E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38B61" w14:textId="77777777" w:rsidR="00704469" w:rsidRPr="005C1BCB" w:rsidRDefault="00704469" w:rsidP="005C1BCB">
    <w:pPr>
      <w:autoSpaceDE w:val="0"/>
      <w:autoSpaceDN w:val="0"/>
      <w:adjustRightInd w:val="0"/>
      <w:rPr>
        <w:rFonts w:ascii="Arial" w:hAnsi="Arial" w:cs="Arial"/>
        <w:color w:val="404040" w:themeColor="text1" w:themeTint="BF"/>
        <w:sz w:val="16"/>
        <w:szCs w:val="16"/>
      </w:rPr>
    </w:pPr>
    <w:r w:rsidRPr="005C1BCB">
      <w:rPr>
        <w:rFonts w:ascii="Arial" w:hAnsi="Arial" w:cs="Arial"/>
        <w:color w:val="404040" w:themeColor="text1" w:themeTint="BF"/>
        <w:sz w:val="16"/>
        <w:szCs w:val="16"/>
      </w:rPr>
      <w:t>3123 TAMU</w:t>
    </w:r>
  </w:p>
  <w:p w14:paraId="48B6B9D7" w14:textId="77777777" w:rsidR="00704469" w:rsidRPr="00704F03" w:rsidRDefault="00704469" w:rsidP="00704F03">
    <w:pPr>
      <w:autoSpaceDE w:val="0"/>
      <w:autoSpaceDN w:val="0"/>
      <w:adjustRightInd w:val="0"/>
      <w:rPr>
        <w:rFonts w:ascii="Arial" w:hAnsi="Arial" w:cs="Arial"/>
        <w:color w:val="404040" w:themeColor="text1" w:themeTint="BF"/>
        <w:sz w:val="16"/>
        <w:szCs w:val="16"/>
      </w:rPr>
    </w:pPr>
    <w:r w:rsidRPr="005C1BCB">
      <w:rPr>
        <w:rFonts w:ascii="Arial" w:hAnsi="Arial" w:cs="Arial"/>
        <w:color w:val="404040" w:themeColor="text1" w:themeTint="BF"/>
        <w:sz w:val="16"/>
        <w:szCs w:val="16"/>
      </w:rPr>
      <w:t>College Station, TX 77843-312</w:t>
    </w:r>
    <w:r w:rsidR="00704F03">
      <w:rPr>
        <w:rFonts w:ascii="Arial" w:hAnsi="Arial" w:cs="Arial"/>
        <w:color w:val="404040" w:themeColor="text1" w:themeTint="BF"/>
        <w:sz w:val="16"/>
        <w:szCs w:val="16"/>
      </w:rPr>
      <w:t>3</w:t>
    </w:r>
  </w:p>
  <w:p w14:paraId="25045063" w14:textId="77777777" w:rsidR="00704469" w:rsidRDefault="0070446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88CD0" w14:textId="77777777" w:rsidR="00704469" w:rsidRDefault="00704469" w:rsidP="001E5612">
      <w:r>
        <w:separator/>
      </w:r>
    </w:p>
  </w:footnote>
  <w:footnote w:type="continuationSeparator" w:id="0">
    <w:p w14:paraId="4F9AB061" w14:textId="77777777" w:rsidR="00704469" w:rsidRDefault="00704469" w:rsidP="001E56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DAE1D" w14:textId="77777777" w:rsidR="00704469" w:rsidRPr="00E0582B" w:rsidRDefault="00704469" w:rsidP="001E5612">
    <w:pPr>
      <w:tabs>
        <w:tab w:val="left" w:pos="3240"/>
      </w:tabs>
      <w:ind w:right="1872"/>
      <w:rPr>
        <w:rFonts w:ascii="Arial" w:hAnsi="Arial"/>
        <w:sz w:val="18"/>
      </w:rPr>
    </w:pPr>
    <w:r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A7126" wp14:editId="546387DC">
              <wp:simplePos x="0" y="0"/>
              <wp:positionH relativeFrom="column">
                <wp:posOffset>3869055</wp:posOffset>
              </wp:positionH>
              <wp:positionV relativeFrom="paragraph">
                <wp:posOffset>2540</wp:posOffset>
              </wp:positionV>
              <wp:extent cx="2628900" cy="571500"/>
              <wp:effectExtent l="1905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FE096" w14:textId="77777777" w:rsidR="00704469" w:rsidRDefault="00704469" w:rsidP="001E561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1DDC0" wp14:editId="6D54E6CA">
                                <wp:extent cx="1978660" cy="484505"/>
                                <wp:effectExtent l="19050" t="0" r="2540" b="0"/>
                                <wp:docPr id="3" name="Picture 3" descr="prime_wht_maroonbo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prime_wht_maroonbo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8660" cy="484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304.65pt;margin-top:.2pt;width:20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" filled="f" stroked="f">
              <v:textbox inset="0,0,0,0">
                <w:txbxContent>
                  <w:p w:rsidR="00704469" w:rsidRDefault="00704469" w:rsidP="001E561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78660" cy="484505"/>
                          <wp:effectExtent l="19050" t="0" r="2540" b="0"/>
                          <wp:docPr id="3" name="Picture 3" descr="prime_wht_maroonbo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rime_wht_maroonbo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8660" cy="484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sz w:val="18"/>
        <w:szCs w:val="20"/>
      </w:rPr>
      <w:t>DWIGHT LOOK</w:t>
    </w:r>
  </w:p>
  <w:p w14:paraId="619D4382" w14:textId="77777777" w:rsidR="00704469" w:rsidRPr="00E0582B" w:rsidRDefault="00704469" w:rsidP="001E5612">
    <w:pPr>
      <w:tabs>
        <w:tab w:val="left" w:pos="3240"/>
      </w:tabs>
      <w:ind w:right="1872"/>
      <w:rPr>
        <w:rFonts w:ascii="Arial" w:hAnsi="Arial"/>
        <w:sz w:val="18"/>
      </w:rPr>
    </w:pPr>
    <w:r>
      <w:rPr>
        <w:rFonts w:ascii="Arial" w:hAnsi="Arial"/>
        <w:sz w:val="18"/>
      </w:rPr>
      <w:t>COLLEGE OF ENGINEERING</w:t>
    </w:r>
  </w:p>
  <w:p w14:paraId="6933BC2C" w14:textId="77777777" w:rsidR="00704469" w:rsidRPr="00E0582B" w:rsidRDefault="00704469" w:rsidP="001E5612">
    <w:pPr>
      <w:tabs>
        <w:tab w:val="left" w:pos="3240"/>
      </w:tabs>
      <w:ind w:right="1872"/>
      <w:rPr>
        <w:rFonts w:ascii="Arial" w:hAnsi="Arial"/>
        <w:sz w:val="18"/>
      </w:rPr>
    </w:pPr>
  </w:p>
  <w:p w14:paraId="00C6DE0C" w14:textId="77777777" w:rsidR="00704469" w:rsidRPr="001E5612" w:rsidRDefault="00704469" w:rsidP="001E5612">
    <w:pPr>
      <w:tabs>
        <w:tab w:val="left" w:pos="3240"/>
      </w:tabs>
      <w:ind w:right="1872"/>
      <w:rPr>
        <w:rFonts w:ascii="Arial" w:hAnsi="Arial"/>
        <w:color w:val="999999"/>
        <w:sz w:val="16"/>
      </w:rPr>
    </w:pPr>
    <w:r>
      <w:rPr>
        <w:rFonts w:ascii="Arial" w:hAnsi="Arial"/>
        <w:color w:val="999999"/>
        <w:sz w:val="16"/>
      </w:rPr>
      <w:t>Department of Mechanical Engineering</w:t>
    </w:r>
  </w:p>
  <w:p w14:paraId="684121B6" w14:textId="77777777" w:rsidR="00704469" w:rsidRDefault="007044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50"/>
    <w:rsid w:val="00000BBE"/>
    <w:rsid w:val="00016642"/>
    <w:rsid w:val="00022BE6"/>
    <w:rsid w:val="00024FC5"/>
    <w:rsid w:val="000257BA"/>
    <w:rsid w:val="00025945"/>
    <w:rsid w:val="00034708"/>
    <w:rsid w:val="0003723A"/>
    <w:rsid w:val="000373B6"/>
    <w:rsid w:val="000374B9"/>
    <w:rsid w:val="00042C81"/>
    <w:rsid w:val="0005356C"/>
    <w:rsid w:val="00057D55"/>
    <w:rsid w:val="00062DAB"/>
    <w:rsid w:val="00072DF4"/>
    <w:rsid w:val="000741A7"/>
    <w:rsid w:val="00076BEF"/>
    <w:rsid w:val="00080698"/>
    <w:rsid w:val="00080A70"/>
    <w:rsid w:val="0008143A"/>
    <w:rsid w:val="00093A81"/>
    <w:rsid w:val="000A38C2"/>
    <w:rsid w:val="000B1695"/>
    <w:rsid w:val="000B3AF7"/>
    <w:rsid w:val="000B5F97"/>
    <w:rsid w:val="000C2A72"/>
    <w:rsid w:val="000C3FCF"/>
    <w:rsid w:val="000C74B4"/>
    <w:rsid w:val="00101999"/>
    <w:rsid w:val="00101D2A"/>
    <w:rsid w:val="00102F3B"/>
    <w:rsid w:val="00104CBA"/>
    <w:rsid w:val="00106A98"/>
    <w:rsid w:val="00111C84"/>
    <w:rsid w:val="00114889"/>
    <w:rsid w:val="001154D8"/>
    <w:rsid w:val="00120F4A"/>
    <w:rsid w:val="0013023F"/>
    <w:rsid w:val="00133208"/>
    <w:rsid w:val="0013481A"/>
    <w:rsid w:val="00136D56"/>
    <w:rsid w:val="001374DE"/>
    <w:rsid w:val="00151B04"/>
    <w:rsid w:val="00152463"/>
    <w:rsid w:val="00163D94"/>
    <w:rsid w:val="00164F83"/>
    <w:rsid w:val="00166670"/>
    <w:rsid w:val="00173305"/>
    <w:rsid w:val="00180793"/>
    <w:rsid w:val="00183EEC"/>
    <w:rsid w:val="00190DB9"/>
    <w:rsid w:val="00191431"/>
    <w:rsid w:val="001B141F"/>
    <w:rsid w:val="001B1ABB"/>
    <w:rsid w:val="001C4B43"/>
    <w:rsid w:val="001C4D42"/>
    <w:rsid w:val="001C547B"/>
    <w:rsid w:val="001C5ACC"/>
    <w:rsid w:val="001D0548"/>
    <w:rsid w:val="001D6A9D"/>
    <w:rsid w:val="001E5612"/>
    <w:rsid w:val="001E61AA"/>
    <w:rsid w:val="001E638F"/>
    <w:rsid w:val="001F1ECC"/>
    <w:rsid w:val="001F77B4"/>
    <w:rsid w:val="00200F00"/>
    <w:rsid w:val="00203F18"/>
    <w:rsid w:val="002104D7"/>
    <w:rsid w:val="00211CAD"/>
    <w:rsid w:val="00214935"/>
    <w:rsid w:val="00215ADD"/>
    <w:rsid w:val="002234CE"/>
    <w:rsid w:val="002261DA"/>
    <w:rsid w:val="00226D77"/>
    <w:rsid w:val="002430C9"/>
    <w:rsid w:val="002512DE"/>
    <w:rsid w:val="0025155F"/>
    <w:rsid w:val="00264E40"/>
    <w:rsid w:val="00270080"/>
    <w:rsid w:val="0027255D"/>
    <w:rsid w:val="00274249"/>
    <w:rsid w:val="00277D1D"/>
    <w:rsid w:val="00283B47"/>
    <w:rsid w:val="00284B19"/>
    <w:rsid w:val="0028728B"/>
    <w:rsid w:val="002906EA"/>
    <w:rsid w:val="002958E2"/>
    <w:rsid w:val="002A4A30"/>
    <w:rsid w:val="002A5B49"/>
    <w:rsid w:val="002B0E68"/>
    <w:rsid w:val="002B192C"/>
    <w:rsid w:val="002B1AE0"/>
    <w:rsid w:val="002B262F"/>
    <w:rsid w:val="002B3D83"/>
    <w:rsid w:val="002B5C84"/>
    <w:rsid w:val="002C2B08"/>
    <w:rsid w:val="002C60F4"/>
    <w:rsid w:val="002D4702"/>
    <w:rsid w:val="002D74ED"/>
    <w:rsid w:val="002D7936"/>
    <w:rsid w:val="002E0426"/>
    <w:rsid w:val="002E69C5"/>
    <w:rsid w:val="002F322B"/>
    <w:rsid w:val="002F406D"/>
    <w:rsid w:val="002F7A1F"/>
    <w:rsid w:val="0030062F"/>
    <w:rsid w:val="00305E6B"/>
    <w:rsid w:val="0031290B"/>
    <w:rsid w:val="00316660"/>
    <w:rsid w:val="00316D18"/>
    <w:rsid w:val="00317897"/>
    <w:rsid w:val="00323F09"/>
    <w:rsid w:val="00324C2E"/>
    <w:rsid w:val="00325815"/>
    <w:rsid w:val="00327D18"/>
    <w:rsid w:val="00334191"/>
    <w:rsid w:val="00337A3D"/>
    <w:rsid w:val="00343999"/>
    <w:rsid w:val="0034497A"/>
    <w:rsid w:val="00360E00"/>
    <w:rsid w:val="003759DE"/>
    <w:rsid w:val="00377E1C"/>
    <w:rsid w:val="00380542"/>
    <w:rsid w:val="003811C2"/>
    <w:rsid w:val="00386877"/>
    <w:rsid w:val="00393004"/>
    <w:rsid w:val="0039389E"/>
    <w:rsid w:val="003B5AEC"/>
    <w:rsid w:val="003B738B"/>
    <w:rsid w:val="003C3F60"/>
    <w:rsid w:val="003D5FDD"/>
    <w:rsid w:val="003D62DE"/>
    <w:rsid w:val="003E7B77"/>
    <w:rsid w:val="003E7F02"/>
    <w:rsid w:val="003F0804"/>
    <w:rsid w:val="003F185B"/>
    <w:rsid w:val="003F7AA9"/>
    <w:rsid w:val="00401C18"/>
    <w:rsid w:val="004028C7"/>
    <w:rsid w:val="00404B41"/>
    <w:rsid w:val="00415049"/>
    <w:rsid w:val="004239EC"/>
    <w:rsid w:val="00432252"/>
    <w:rsid w:val="004357D8"/>
    <w:rsid w:val="00450DDB"/>
    <w:rsid w:val="004568DA"/>
    <w:rsid w:val="004618A4"/>
    <w:rsid w:val="00462627"/>
    <w:rsid w:val="00465669"/>
    <w:rsid w:val="00470E0F"/>
    <w:rsid w:val="00474CBC"/>
    <w:rsid w:val="00483CA7"/>
    <w:rsid w:val="004912C6"/>
    <w:rsid w:val="004A7A3F"/>
    <w:rsid w:val="004C12F2"/>
    <w:rsid w:val="004C259D"/>
    <w:rsid w:val="004D0F00"/>
    <w:rsid w:val="004D6D69"/>
    <w:rsid w:val="004E3389"/>
    <w:rsid w:val="004E6E54"/>
    <w:rsid w:val="004F5A88"/>
    <w:rsid w:val="004F63E0"/>
    <w:rsid w:val="004F6B2F"/>
    <w:rsid w:val="00501052"/>
    <w:rsid w:val="00507776"/>
    <w:rsid w:val="00542786"/>
    <w:rsid w:val="00542F83"/>
    <w:rsid w:val="00550083"/>
    <w:rsid w:val="005510FB"/>
    <w:rsid w:val="0055747A"/>
    <w:rsid w:val="005619DE"/>
    <w:rsid w:val="00563B8E"/>
    <w:rsid w:val="0056547C"/>
    <w:rsid w:val="00570610"/>
    <w:rsid w:val="00572B13"/>
    <w:rsid w:val="00581651"/>
    <w:rsid w:val="0058371B"/>
    <w:rsid w:val="00584B7D"/>
    <w:rsid w:val="00586F59"/>
    <w:rsid w:val="00587D0F"/>
    <w:rsid w:val="00587D63"/>
    <w:rsid w:val="00590EAE"/>
    <w:rsid w:val="00593A94"/>
    <w:rsid w:val="0059434F"/>
    <w:rsid w:val="00594409"/>
    <w:rsid w:val="0059510D"/>
    <w:rsid w:val="00595335"/>
    <w:rsid w:val="005A3F35"/>
    <w:rsid w:val="005A46F2"/>
    <w:rsid w:val="005C0262"/>
    <w:rsid w:val="005C1894"/>
    <w:rsid w:val="005C1BCB"/>
    <w:rsid w:val="005C2CEF"/>
    <w:rsid w:val="005C48A7"/>
    <w:rsid w:val="005D0D7E"/>
    <w:rsid w:val="005E02BA"/>
    <w:rsid w:val="005E636B"/>
    <w:rsid w:val="006231B3"/>
    <w:rsid w:val="0062602C"/>
    <w:rsid w:val="006360C1"/>
    <w:rsid w:val="006470E6"/>
    <w:rsid w:val="006602CE"/>
    <w:rsid w:val="00662BAB"/>
    <w:rsid w:val="0066485F"/>
    <w:rsid w:val="00671DFE"/>
    <w:rsid w:val="00673D4E"/>
    <w:rsid w:val="006821F4"/>
    <w:rsid w:val="0068255F"/>
    <w:rsid w:val="00684F52"/>
    <w:rsid w:val="00692D58"/>
    <w:rsid w:val="00695569"/>
    <w:rsid w:val="006A116A"/>
    <w:rsid w:val="006A3B38"/>
    <w:rsid w:val="006A7630"/>
    <w:rsid w:val="006B150D"/>
    <w:rsid w:val="006B21DD"/>
    <w:rsid w:val="006B2DCA"/>
    <w:rsid w:val="006B6173"/>
    <w:rsid w:val="006B62A6"/>
    <w:rsid w:val="006C105E"/>
    <w:rsid w:val="006C4F30"/>
    <w:rsid w:val="006C571B"/>
    <w:rsid w:val="006D1855"/>
    <w:rsid w:val="006D5EEB"/>
    <w:rsid w:val="006E19C0"/>
    <w:rsid w:val="006E1A39"/>
    <w:rsid w:val="0070090A"/>
    <w:rsid w:val="00703BCA"/>
    <w:rsid w:val="00704469"/>
    <w:rsid w:val="00704F03"/>
    <w:rsid w:val="007065D3"/>
    <w:rsid w:val="00706FC4"/>
    <w:rsid w:val="00711EB6"/>
    <w:rsid w:val="00716FFD"/>
    <w:rsid w:val="00720092"/>
    <w:rsid w:val="00720C86"/>
    <w:rsid w:val="00732251"/>
    <w:rsid w:val="007372FE"/>
    <w:rsid w:val="00737984"/>
    <w:rsid w:val="00752C23"/>
    <w:rsid w:val="00755A30"/>
    <w:rsid w:val="007565BB"/>
    <w:rsid w:val="00761291"/>
    <w:rsid w:val="00767410"/>
    <w:rsid w:val="00772A4D"/>
    <w:rsid w:val="00792070"/>
    <w:rsid w:val="00792339"/>
    <w:rsid w:val="007928AF"/>
    <w:rsid w:val="007A0094"/>
    <w:rsid w:val="007A1DF3"/>
    <w:rsid w:val="007A6A4D"/>
    <w:rsid w:val="007B7E97"/>
    <w:rsid w:val="007C1FAC"/>
    <w:rsid w:val="007C4130"/>
    <w:rsid w:val="007C68AD"/>
    <w:rsid w:val="007C742C"/>
    <w:rsid w:val="007E0AA0"/>
    <w:rsid w:val="007E4109"/>
    <w:rsid w:val="007E4AD9"/>
    <w:rsid w:val="007F2CB7"/>
    <w:rsid w:val="007F50F5"/>
    <w:rsid w:val="0081674A"/>
    <w:rsid w:val="00817B8D"/>
    <w:rsid w:val="00820A87"/>
    <w:rsid w:val="008236C4"/>
    <w:rsid w:val="00824C76"/>
    <w:rsid w:val="008275FA"/>
    <w:rsid w:val="00827C50"/>
    <w:rsid w:val="00831363"/>
    <w:rsid w:val="008326CC"/>
    <w:rsid w:val="008403AE"/>
    <w:rsid w:val="008409F0"/>
    <w:rsid w:val="0084727C"/>
    <w:rsid w:val="00852FF9"/>
    <w:rsid w:val="00856DDE"/>
    <w:rsid w:val="008571F2"/>
    <w:rsid w:val="00865753"/>
    <w:rsid w:val="00874104"/>
    <w:rsid w:val="0088578C"/>
    <w:rsid w:val="00886B6F"/>
    <w:rsid w:val="00886C7A"/>
    <w:rsid w:val="00890314"/>
    <w:rsid w:val="008978E7"/>
    <w:rsid w:val="008A0EAB"/>
    <w:rsid w:val="008A4C97"/>
    <w:rsid w:val="008B03A1"/>
    <w:rsid w:val="008B2AC2"/>
    <w:rsid w:val="008B2CA2"/>
    <w:rsid w:val="008B7D4E"/>
    <w:rsid w:val="008C5389"/>
    <w:rsid w:val="008C65E4"/>
    <w:rsid w:val="008E1B66"/>
    <w:rsid w:val="008E4E7D"/>
    <w:rsid w:val="008F78A2"/>
    <w:rsid w:val="00901AD3"/>
    <w:rsid w:val="0090710D"/>
    <w:rsid w:val="00911143"/>
    <w:rsid w:val="00912E2D"/>
    <w:rsid w:val="00915D42"/>
    <w:rsid w:val="00922A9E"/>
    <w:rsid w:val="00925F4C"/>
    <w:rsid w:val="0092773B"/>
    <w:rsid w:val="00927C71"/>
    <w:rsid w:val="0093239F"/>
    <w:rsid w:val="00935820"/>
    <w:rsid w:val="00943879"/>
    <w:rsid w:val="009501D7"/>
    <w:rsid w:val="00951B22"/>
    <w:rsid w:val="00955196"/>
    <w:rsid w:val="00955E2C"/>
    <w:rsid w:val="00960DCB"/>
    <w:rsid w:val="00975196"/>
    <w:rsid w:val="0098291B"/>
    <w:rsid w:val="00987AC8"/>
    <w:rsid w:val="009922E9"/>
    <w:rsid w:val="00992A5D"/>
    <w:rsid w:val="009969A5"/>
    <w:rsid w:val="0099788E"/>
    <w:rsid w:val="009A1215"/>
    <w:rsid w:val="009A3394"/>
    <w:rsid w:val="009A3CCB"/>
    <w:rsid w:val="009A4C27"/>
    <w:rsid w:val="009B1D5F"/>
    <w:rsid w:val="009B2E57"/>
    <w:rsid w:val="009B358E"/>
    <w:rsid w:val="009B37A5"/>
    <w:rsid w:val="009B4A9B"/>
    <w:rsid w:val="009C017B"/>
    <w:rsid w:val="009C1107"/>
    <w:rsid w:val="009C22AE"/>
    <w:rsid w:val="009C3981"/>
    <w:rsid w:val="009E2354"/>
    <w:rsid w:val="009E75AF"/>
    <w:rsid w:val="009F7698"/>
    <w:rsid w:val="00A07DD8"/>
    <w:rsid w:val="00A1605D"/>
    <w:rsid w:val="00A17D62"/>
    <w:rsid w:val="00A22694"/>
    <w:rsid w:val="00A26DF2"/>
    <w:rsid w:val="00A4631B"/>
    <w:rsid w:val="00A47633"/>
    <w:rsid w:val="00A54EB3"/>
    <w:rsid w:val="00A64C01"/>
    <w:rsid w:val="00A6688B"/>
    <w:rsid w:val="00A70E55"/>
    <w:rsid w:val="00A77621"/>
    <w:rsid w:val="00A95D63"/>
    <w:rsid w:val="00A9769A"/>
    <w:rsid w:val="00A979C9"/>
    <w:rsid w:val="00AA3716"/>
    <w:rsid w:val="00AA6542"/>
    <w:rsid w:val="00AA7472"/>
    <w:rsid w:val="00AD13D3"/>
    <w:rsid w:val="00AD1C0F"/>
    <w:rsid w:val="00AD2A34"/>
    <w:rsid w:val="00AD48F7"/>
    <w:rsid w:val="00AD65B4"/>
    <w:rsid w:val="00AD7CDA"/>
    <w:rsid w:val="00AE2C33"/>
    <w:rsid w:val="00AE5667"/>
    <w:rsid w:val="00AE661F"/>
    <w:rsid w:val="00AF005A"/>
    <w:rsid w:val="00AF44BC"/>
    <w:rsid w:val="00B0172A"/>
    <w:rsid w:val="00B0262A"/>
    <w:rsid w:val="00B02CB3"/>
    <w:rsid w:val="00B2182B"/>
    <w:rsid w:val="00B22D09"/>
    <w:rsid w:val="00B23474"/>
    <w:rsid w:val="00B24D5B"/>
    <w:rsid w:val="00B259C1"/>
    <w:rsid w:val="00B3222E"/>
    <w:rsid w:val="00B32A31"/>
    <w:rsid w:val="00B36495"/>
    <w:rsid w:val="00B37E76"/>
    <w:rsid w:val="00B41515"/>
    <w:rsid w:val="00B44FA5"/>
    <w:rsid w:val="00B46BA3"/>
    <w:rsid w:val="00B6449D"/>
    <w:rsid w:val="00B70B03"/>
    <w:rsid w:val="00B73C06"/>
    <w:rsid w:val="00B7567A"/>
    <w:rsid w:val="00BA04AE"/>
    <w:rsid w:val="00BA1881"/>
    <w:rsid w:val="00BA1F6C"/>
    <w:rsid w:val="00BA2915"/>
    <w:rsid w:val="00BA4F96"/>
    <w:rsid w:val="00BB09D1"/>
    <w:rsid w:val="00BB1B0E"/>
    <w:rsid w:val="00BB557F"/>
    <w:rsid w:val="00BB76E6"/>
    <w:rsid w:val="00BB7E81"/>
    <w:rsid w:val="00BC0A1B"/>
    <w:rsid w:val="00BC0DB6"/>
    <w:rsid w:val="00BC27CE"/>
    <w:rsid w:val="00BC749B"/>
    <w:rsid w:val="00BD1564"/>
    <w:rsid w:val="00BD5EC9"/>
    <w:rsid w:val="00BE577E"/>
    <w:rsid w:val="00C034F1"/>
    <w:rsid w:val="00C048C6"/>
    <w:rsid w:val="00C04A2E"/>
    <w:rsid w:val="00C204D7"/>
    <w:rsid w:val="00C205A6"/>
    <w:rsid w:val="00C2706D"/>
    <w:rsid w:val="00C316B5"/>
    <w:rsid w:val="00C33BB1"/>
    <w:rsid w:val="00C35546"/>
    <w:rsid w:val="00C405B4"/>
    <w:rsid w:val="00C433B6"/>
    <w:rsid w:val="00C439E9"/>
    <w:rsid w:val="00C456D3"/>
    <w:rsid w:val="00C53B69"/>
    <w:rsid w:val="00C56888"/>
    <w:rsid w:val="00C57740"/>
    <w:rsid w:val="00C60227"/>
    <w:rsid w:val="00C6061B"/>
    <w:rsid w:val="00C617D6"/>
    <w:rsid w:val="00C62443"/>
    <w:rsid w:val="00C75C65"/>
    <w:rsid w:val="00C81144"/>
    <w:rsid w:val="00C916AD"/>
    <w:rsid w:val="00C9282E"/>
    <w:rsid w:val="00CA1535"/>
    <w:rsid w:val="00CB26CD"/>
    <w:rsid w:val="00CB27D0"/>
    <w:rsid w:val="00CC014E"/>
    <w:rsid w:val="00CC0386"/>
    <w:rsid w:val="00CD3D52"/>
    <w:rsid w:val="00CD5F77"/>
    <w:rsid w:val="00CE4D36"/>
    <w:rsid w:val="00CF0CE2"/>
    <w:rsid w:val="00CF4AF6"/>
    <w:rsid w:val="00CF728C"/>
    <w:rsid w:val="00D00C3D"/>
    <w:rsid w:val="00D0150B"/>
    <w:rsid w:val="00D053EB"/>
    <w:rsid w:val="00D0568B"/>
    <w:rsid w:val="00D06F8B"/>
    <w:rsid w:val="00D17AD4"/>
    <w:rsid w:val="00D21538"/>
    <w:rsid w:val="00D22233"/>
    <w:rsid w:val="00D25BBE"/>
    <w:rsid w:val="00D3073C"/>
    <w:rsid w:val="00D337B9"/>
    <w:rsid w:val="00D33C4D"/>
    <w:rsid w:val="00D34B5E"/>
    <w:rsid w:val="00D3642B"/>
    <w:rsid w:val="00D450AC"/>
    <w:rsid w:val="00D5562E"/>
    <w:rsid w:val="00D752BA"/>
    <w:rsid w:val="00D912AA"/>
    <w:rsid w:val="00D923AF"/>
    <w:rsid w:val="00D9307A"/>
    <w:rsid w:val="00D9599F"/>
    <w:rsid w:val="00D96DA2"/>
    <w:rsid w:val="00D971B9"/>
    <w:rsid w:val="00DA573C"/>
    <w:rsid w:val="00DA77EB"/>
    <w:rsid w:val="00DB0232"/>
    <w:rsid w:val="00DB440E"/>
    <w:rsid w:val="00DB553F"/>
    <w:rsid w:val="00DC29C2"/>
    <w:rsid w:val="00DC2BC7"/>
    <w:rsid w:val="00DC357D"/>
    <w:rsid w:val="00DC48D8"/>
    <w:rsid w:val="00DD1A58"/>
    <w:rsid w:val="00DD5B4F"/>
    <w:rsid w:val="00DD716C"/>
    <w:rsid w:val="00DE107D"/>
    <w:rsid w:val="00DE4105"/>
    <w:rsid w:val="00DF1B1C"/>
    <w:rsid w:val="00DF6A8F"/>
    <w:rsid w:val="00E03FF2"/>
    <w:rsid w:val="00E15378"/>
    <w:rsid w:val="00E155D3"/>
    <w:rsid w:val="00E16A0D"/>
    <w:rsid w:val="00E3014D"/>
    <w:rsid w:val="00E31692"/>
    <w:rsid w:val="00E32B95"/>
    <w:rsid w:val="00E35A5E"/>
    <w:rsid w:val="00E371AD"/>
    <w:rsid w:val="00E421CF"/>
    <w:rsid w:val="00E57FD8"/>
    <w:rsid w:val="00E603B8"/>
    <w:rsid w:val="00E61910"/>
    <w:rsid w:val="00E655A9"/>
    <w:rsid w:val="00E7201C"/>
    <w:rsid w:val="00E74DEF"/>
    <w:rsid w:val="00E81594"/>
    <w:rsid w:val="00E8271C"/>
    <w:rsid w:val="00E8551E"/>
    <w:rsid w:val="00E90E22"/>
    <w:rsid w:val="00E94283"/>
    <w:rsid w:val="00E97F28"/>
    <w:rsid w:val="00EA36B1"/>
    <w:rsid w:val="00EA5F99"/>
    <w:rsid w:val="00EB1F67"/>
    <w:rsid w:val="00EC50D0"/>
    <w:rsid w:val="00EC7B0E"/>
    <w:rsid w:val="00ED0576"/>
    <w:rsid w:val="00ED21DE"/>
    <w:rsid w:val="00ED3F80"/>
    <w:rsid w:val="00ED72F9"/>
    <w:rsid w:val="00EF5989"/>
    <w:rsid w:val="00EF5C5D"/>
    <w:rsid w:val="00EF5E91"/>
    <w:rsid w:val="00F064ED"/>
    <w:rsid w:val="00F11168"/>
    <w:rsid w:val="00F1152C"/>
    <w:rsid w:val="00F12674"/>
    <w:rsid w:val="00F13D59"/>
    <w:rsid w:val="00F15416"/>
    <w:rsid w:val="00F159A4"/>
    <w:rsid w:val="00F24698"/>
    <w:rsid w:val="00F24BF3"/>
    <w:rsid w:val="00F26C0E"/>
    <w:rsid w:val="00F27B68"/>
    <w:rsid w:val="00F30075"/>
    <w:rsid w:val="00F329E1"/>
    <w:rsid w:val="00F35098"/>
    <w:rsid w:val="00F4299A"/>
    <w:rsid w:val="00F46776"/>
    <w:rsid w:val="00F63A5E"/>
    <w:rsid w:val="00F649DF"/>
    <w:rsid w:val="00F67ED1"/>
    <w:rsid w:val="00F70638"/>
    <w:rsid w:val="00F74B22"/>
    <w:rsid w:val="00F80947"/>
    <w:rsid w:val="00F9099C"/>
    <w:rsid w:val="00F914E8"/>
    <w:rsid w:val="00F95596"/>
    <w:rsid w:val="00FA2248"/>
    <w:rsid w:val="00FB0E6B"/>
    <w:rsid w:val="00FB4ED1"/>
    <w:rsid w:val="00FC583B"/>
    <w:rsid w:val="00FC649C"/>
    <w:rsid w:val="00FC7828"/>
    <w:rsid w:val="00FC7C7D"/>
    <w:rsid w:val="00FD0F3B"/>
    <w:rsid w:val="00FD379D"/>
    <w:rsid w:val="00FD6106"/>
    <w:rsid w:val="00FD655E"/>
    <w:rsid w:val="00FE264D"/>
    <w:rsid w:val="00FE3E43"/>
    <w:rsid w:val="00FE6F5D"/>
    <w:rsid w:val="00FE7576"/>
    <w:rsid w:val="00FE7DAD"/>
    <w:rsid w:val="00FF1300"/>
    <w:rsid w:val="00FF508F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45B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A81"/>
    <w:pPr>
      <w:spacing w:after="0" w:line="240" w:lineRule="auto"/>
    </w:pPr>
    <w:rPr>
      <w:rFonts w:ascii="Palatino Linotype" w:hAnsi="Palatino Linotyp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3642B"/>
  </w:style>
  <w:style w:type="paragraph" w:styleId="ListParagraph">
    <w:name w:val="List Paragraph"/>
    <w:basedOn w:val="Normal"/>
    <w:uiPriority w:val="34"/>
    <w:qFormat/>
    <w:rsid w:val="008B0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612"/>
    <w:rPr>
      <w:rFonts w:ascii="Palatino Linotype" w:hAnsi="Palatino Linotype"/>
      <w:sz w:val="20"/>
    </w:rPr>
  </w:style>
  <w:style w:type="paragraph" w:styleId="Footer">
    <w:name w:val="footer"/>
    <w:basedOn w:val="Normal"/>
    <w:link w:val="FooterChar"/>
    <w:uiPriority w:val="99"/>
    <w:unhideWhenUsed/>
    <w:rsid w:val="001E5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612"/>
    <w:rPr>
      <w:rFonts w:ascii="Palatino Linotype" w:hAnsi="Palatino Linotyp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A81"/>
    <w:pPr>
      <w:spacing w:after="0" w:line="240" w:lineRule="auto"/>
    </w:pPr>
    <w:rPr>
      <w:rFonts w:ascii="Palatino Linotype" w:hAnsi="Palatino Linotyp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3642B"/>
  </w:style>
  <w:style w:type="paragraph" w:styleId="ListParagraph">
    <w:name w:val="List Paragraph"/>
    <w:basedOn w:val="Normal"/>
    <w:uiPriority w:val="34"/>
    <w:qFormat/>
    <w:rsid w:val="008B0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612"/>
    <w:rPr>
      <w:rFonts w:ascii="Palatino Linotype" w:hAnsi="Palatino Linotype"/>
      <w:sz w:val="20"/>
    </w:rPr>
  </w:style>
  <w:style w:type="paragraph" w:styleId="Footer">
    <w:name w:val="footer"/>
    <w:basedOn w:val="Normal"/>
    <w:link w:val="FooterChar"/>
    <w:uiPriority w:val="99"/>
    <w:unhideWhenUsed/>
    <w:rsid w:val="001E5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612"/>
    <w:rPr>
      <w:rFonts w:ascii="Palatino Linotype" w:hAnsi="Palatino Linotyp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B008-F6B5-F542-996A-1A0CEEE6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4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hanical Engineering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royave</dc:creator>
  <cp:lastModifiedBy>Anjana Talapatra</cp:lastModifiedBy>
  <cp:revision>3</cp:revision>
  <dcterms:created xsi:type="dcterms:W3CDTF">2015-06-03T07:14:00Z</dcterms:created>
  <dcterms:modified xsi:type="dcterms:W3CDTF">2015-06-11T17:52:00Z</dcterms:modified>
</cp:coreProperties>
</file>